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072" w:rsidRPr="00DF2615" w:rsidRDefault="00604072" w:rsidP="00D85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61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04072" w:rsidRPr="00DF2615" w:rsidRDefault="00604072" w:rsidP="00D85206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61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353203" w:rsidRPr="00DF2615">
        <w:rPr>
          <w:rFonts w:ascii="Times New Roman" w:hAnsi="Times New Roman" w:cs="Times New Roman"/>
          <w:b/>
          <w:sz w:val="28"/>
          <w:szCs w:val="28"/>
        </w:rPr>
        <w:t>СОВЕТСКОГО</w:t>
      </w:r>
      <w:r w:rsidRPr="00DF2615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353203" w:rsidRPr="00DF2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2615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604072" w:rsidRPr="00DF2615" w:rsidRDefault="00604072" w:rsidP="00D85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615">
        <w:rPr>
          <w:rFonts w:ascii="Times New Roman" w:hAnsi="Times New Roman" w:cs="Times New Roman"/>
          <w:b/>
          <w:sz w:val="28"/>
          <w:szCs w:val="28"/>
        </w:rPr>
        <w:t>КАЛАЧЕЕВСКОГО МУНИЦИПАЛЬНОГО РАЙОНА</w:t>
      </w:r>
    </w:p>
    <w:p w:rsidR="00604072" w:rsidRPr="00DF2615" w:rsidRDefault="00604072" w:rsidP="00D85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615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604072" w:rsidRPr="00DF2615" w:rsidRDefault="00604072" w:rsidP="00D85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61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56E38" w:rsidRPr="00DF2615" w:rsidRDefault="00356E38" w:rsidP="001F3AAE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853A3B" w:rsidRPr="00DF2615" w:rsidRDefault="00943C4C" w:rsidP="00356E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F2615">
        <w:rPr>
          <w:rFonts w:ascii="Times New Roman" w:hAnsi="Times New Roman" w:cs="Times New Roman"/>
          <w:bCs/>
          <w:sz w:val="28"/>
          <w:szCs w:val="28"/>
          <w:u w:val="single"/>
        </w:rPr>
        <w:t>от «</w:t>
      </w:r>
      <w:r w:rsidR="00760B00" w:rsidRPr="00DF2615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="00DF2615"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  <w:r w:rsidR="00D85206" w:rsidRPr="00DF2615">
        <w:rPr>
          <w:rFonts w:ascii="Times New Roman" w:hAnsi="Times New Roman" w:cs="Times New Roman"/>
          <w:bCs/>
          <w:sz w:val="28"/>
          <w:szCs w:val="28"/>
          <w:u w:val="single"/>
        </w:rPr>
        <w:t xml:space="preserve">» </w:t>
      </w:r>
      <w:r w:rsidR="00353203" w:rsidRPr="00DF2615">
        <w:rPr>
          <w:rFonts w:ascii="Times New Roman" w:hAnsi="Times New Roman" w:cs="Times New Roman"/>
          <w:bCs/>
          <w:sz w:val="28"/>
          <w:szCs w:val="28"/>
          <w:u w:val="single"/>
        </w:rPr>
        <w:t xml:space="preserve">января </w:t>
      </w:r>
      <w:r w:rsidR="00356E38" w:rsidRPr="00DF2615">
        <w:rPr>
          <w:rFonts w:ascii="Times New Roman" w:hAnsi="Times New Roman" w:cs="Times New Roman"/>
          <w:bCs/>
          <w:sz w:val="28"/>
          <w:szCs w:val="28"/>
          <w:u w:val="single"/>
        </w:rPr>
        <w:t>201</w:t>
      </w:r>
      <w:r w:rsidR="00353203" w:rsidRPr="00DF2615">
        <w:rPr>
          <w:rFonts w:ascii="Times New Roman" w:hAnsi="Times New Roman" w:cs="Times New Roman"/>
          <w:bCs/>
          <w:sz w:val="28"/>
          <w:szCs w:val="28"/>
          <w:u w:val="single"/>
        </w:rPr>
        <w:t>7</w:t>
      </w:r>
      <w:r w:rsidR="00A47C47" w:rsidRPr="00DF261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356E38" w:rsidRPr="00DF2615">
        <w:rPr>
          <w:rFonts w:ascii="Times New Roman" w:hAnsi="Times New Roman" w:cs="Times New Roman"/>
          <w:bCs/>
          <w:sz w:val="28"/>
          <w:szCs w:val="28"/>
          <w:u w:val="single"/>
        </w:rPr>
        <w:t>г. №</w:t>
      </w:r>
      <w:r w:rsidR="00DF2615">
        <w:rPr>
          <w:rFonts w:ascii="Times New Roman" w:hAnsi="Times New Roman" w:cs="Times New Roman"/>
          <w:bCs/>
          <w:sz w:val="28"/>
          <w:szCs w:val="28"/>
          <w:u w:val="single"/>
        </w:rPr>
        <w:t>7</w:t>
      </w:r>
    </w:p>
    <w:p w:rsidR="00356E38" w:rsidRPr="00DF2615" w:rsidRDefault="00356E38" w:rsidP="00356E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2615">
        <w:rPr>
          <w:rFonts w:ascii="Times New Roman" w:hAnsi="Times New Roman" w:cs="Times New Roman"/>
          <w:bCs/>
          <w:sz w:val="28"/>
          <w:szCs w:val="28"/>
        </w:rPr>
        <w:tab/>
      </w:r>
      <w:r w:rsidR="00BC298E" w:rsidRPr="00DF2615">
        <w:rPr>
          <w:rFonts w:ascii="Times New Roman" w:hAnsi="Times New Roman" w:cs="Times New Roman"/>
          <w:bCs/>
          <w:sz w:val="28"/>
          <w:szCs w:val="28"/>
        </w:rPr>
        <w:t xml:space="preserve">с. </w:t>
      </w:r>
      <w:r w:rsidR="00353203" w:rsidRPr="00DF2615">
        <w:rPr>
          <w:rFonts w:ascii="Times New Roman" w:hAnsi="Times New Roman" w:cs="Times New Roman"/>
          <w:bCs/>
          <w:sz w:val="28"/>
          <w:szCs w:val="28"/>
        </w:rPr>
        <w:t>Советское</w:t>
      </w:r>
    </w:p>
    <w:p w:rsidR="00D85206" w:rsidRPr="00DF2615" w:rsidRDefault="00D85206" w:rsidP="00356E38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DF2615" w:rsidRPr="00DF2615" w:rsidRDefault="00DF2615" w:rsidP="00DF2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2615">
        <w:rPr>
          <w:rFonts w:ascii="Times New Roman" w:hAnsi="Times New Roman" w:cs="Times New Roman"/>
          <w:b/>
          <w:sz w:val="28"/>
          <w:szCs w:val="28"/>
        </w:rPr>
        <w:t xml:space="preserve">О приеме части полномочий от </w:t>
      </w:r>
      <w:proofErr w:type="gramStart"/>
      <w:r w:rsidRPr="00DF2615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DF2615" w:rsidRPr="00DF2615" w:rsidRDefault="00DF2615" w:rsidP="00DF2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2615">
        <w:rPr>
          <w:rFonts w:ascii="Times New Roman" w:hAnsi="Times New Roman" w:cs="Times New Roman"/>
          <w:b/>
          <w:sz w:val="28"/>
          <w:szCs w:val="28"/>
        </w:rPr>
        <w:t>образования Калачеевский муниципальный район</w:t>
      </w:r>
    </w:p>
    <w:p w:rsidR="00DF2615" w:rsidRPr="00DF2615" w:rsidRDefault="00DF2615" w:rsidP="00DF2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2615">
        <w:rPr>
          <w:rFonts w:ascii="Times New Roman" w:hAnsi="Times New Roman" w:cs="Times New Roman"/>
          <w:b/>
          <w:sz w:val="28"/>
          <w:szCs w:val="28"/>
        </w:rPr>
        <w:t xml:space="preserve">Советским сельским поселением  на осуществление  </w:t>
      </w:r>
    </w:p>
    <w:p w:rsidR="00DF2615" w:rsidRPr="00DF2615" w:rsidRDefault="00DF2615" w:rsidP="00DF2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2615">
        <w:rPr>
          <w:rFonts w:ascii="Times New Roman" w:hAnsi="Times New Roman" w:cs="Times New Roman"/>
          <w:b/>
          <w:sz w:val="28"/>
          <w:szCs w:val="28"/>
        </w:rPr>
        <w:t xml:space="preserve">дорожной деятельности  в отношении </w:t>
      </w:r>
      <w:proofErr w:type="gramStart"/>
      <w:r w:rsidRPr="00DF2615">
        <w:rPr>
          <w:rFonts w:ascii="Times New Roman" w:hAnsi="Times New Roman" w:cs="Times New Roman"/>
          <w:b/>
          <w:sz w:val="28"/>
          <w:szCs w:val="28"/>
        </w:rPr>
        <w:t>автомобильных</w:t>
      </w:r>
      <w:proofErr w:type="gramEnd"/>
    </w:p>
    <w:p w:rsidR="00DF2615" w:rsidRPr="00DF2615" w:rsidRDefault="00DF2615" w:rsidP="00DF2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2615">
        <w:rPr>
          <w:rFonts w:ascii="Times New Roman" w:hAnsi="Times New Roman" w:cs="Times New Roman"/>
          <w:b/>
          <w:sz w:val="28"/>
          <w:szCs w:val="28"/>
        </w:rPr>
        <w:t xml:space="preserve"> дорог  местного значения</w:t>
      </w:r>
    </w:p>
    <w:p w:rsidR="00DF2615" w:rsidRPr="00DF2615" w:rsidRDefault="00DF2615" w:rsidP="00DF26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615" w:rsidRPr="00DF2615" w:rsidRDefault="00DF2615" w:rsidP="00DF2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615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народных депутатов </w:t>
      </w:r>
      <w:proofErr w:type="spellStart"/>
      <w:r w:rsidRPr="00DF2615">
        <w:rPr>
          <w:rFonts w:ascii="Times New Roman" w:hAnsi="Times New Roman" w:cs="Times New Roman"/>
          <w:sz w:val="28"/>
          <w:szCs w:val="28"/>
        </w:rPr>
        <w:t>Калачеевского</w:t>
      </w:r>
      <w:proofErr w:type="spellEnd"/>
      <w:r w:rsidRPr="00DF261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от 14.12.2016 года №145 «О передачи части полномочий от муниципального образования Калачеевский муниципальный район Советским сельским поселением  на осуществление  дорожной деятельности  в отношении автомобильных</w:t>
      </w:r>
      <w:r w:rsidR="00663310">
        <w:rPr>
          <w:rFonts w:ascii="Times New Roman" w:hAnsi="Times New Roman" w:cs="Times New Roman"/>
          <w:sz w:val="28"/>
          <w:szCs w:val="28"/>
        </w:rPr>
        <w:t xml:space="preserve">  дорог  местного значения»</w:t>
      </w:r>
      <w:r w:rsidRPr="00DF261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DF26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31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F2615">
        <w:rPr>
          <w:rFonts w:ascii="Times New Roman" w:hAnsi="Times New Roman" w:cs="Times New Roman"/>
          <w:sz w:val="28"/>
          <w:szCs w:val="28"/>
        </w:rPr>
        <w:t xml:space="preserve"> Советского сельского поселения </w:t>
      </w:r>
      <w:proofErr w:type="spellStart"/>
      <w:r w:rsidRPr="00DF2615">
        <w:rPr>
          <w:rFonts w:ascii="Times New Roman" w:hAnsi="Times New Roman" w:cs="Times New Roman"/>
          <w:sz w:val="28"/>
          <w:szCs w:val="28"/>
        </w:rPr>
        <w:t>Калачеевского</w:t>
      </w:r>
      <w:proofErr w:type="spellEnd"/>
      <w:r w:rsidRPr="00DF261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66331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63310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  <w:bookmarkStart w:id="0" w:name="_GoBack"/>
      <w:bookmarkEnd w:id="0"/>
    </w:p>
    <w:p w:rsidR="00DF2615" w:rsidRPr="00DF2615" w:rsidRDefault="00DF2615" w:rsidP="00DF2615">
      <w:pPr>
        <w:tabs>
          <w:tab w:val="left" w:pos="482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0B00" w:rsidRPr="00DF2615" w:rsidRDefault="00DF2615" w:rsidP="00DF26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61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F2615">
        <w:rPr>
          <w:rFonts w:ascii="Times New Roman" w:hAnsi="Times New Roman" w:cs="Times New Roman"/>
          <w:sz w:val="28"/>
          <w:szCs w:val="28"/>
        </w:rPr>
        <w:t>Принять осуществление  части полномочий на осуществление  дорожной деятельности  в отношении автомобильных дорог  местного значения  в границах населенных  пунктов поселения и обеспечение  безопасности дорожного движения  на них, включая  создание и  обеспечение  функционирования парковок (парковочных мест), осуществление  муниципального контроля  за сохранностью  автомобильных дорог  местного значения  в границах населенных пунктов  поселения, а также осуществление иных полномочий в области  использования  автомобильных  дорог  и осуществления</w:t>
      </w:r>
      <w:proofErr w:type="gramEnd"/>
      <w:r w:rsidRPr="00DF2615">
        <w:rPr>
          <w:rFonts w:ascii="Times New Roman" w:hAnsi="Times New Roman" w:cs="Times New Roman"/>
          <w:sz w:val="28"/>
          <w:szCs w:val="28"/>
        </w:rPr>
        <w:t xml:space="preserve">  дорожной деятельности  в соответствии  с законодательством  Российской Федерации от администрации </w:t>
      </w:r>
      <w:proofErr w:type="spellStart"/>
      <w:r w:rsidRPr="00DF2615">
        <w:rPr>
          <w:rFonts w:ascii="Times New Roman" w:hAnsi="Times New Roman" w:cs="Times New Roman"/>
          <w:sz w:val="28"/>
          <w:szCs w:val="28"/>
        </w:rPr>
        <w:t>Калачеевского</w:t>
      </w:r>
      <w:proofErr w:type="spellEnd"/>
      <w:r w:rsidRPr="00DF261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F2615" w:rsidRPr="00DF2615" w:rsidRDefault="00DF2615" w:rsidP="00DF26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B00" w:rsidRPr="00DF2615" w:rsidRDefault="00760B00" w:rsidP="00760B0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615">
        <w:rPr>
          <w:rFonts w:ascii="Times New Roman" w:hAnsi="Times New Roman" w:cs="Times New Roman"/>
          <w:sz w:val="28"/>
          <w:szCs w:val="28"/>
        </w:rPr>
        <w:t xml:space="preserve">2. Постановление подлежит опубликованию в Вестнике муниципальных правовых актов Советского сельского поселения </w:t>
      </w:r>
      <w:proofErr w:type="spellStart"/>
      <w:r w:rsidRPr="00DF2615">
        <w:rPr>
          <w:rFonts w:ascii="Times New Roman" w:hAnsi="Times New Roman" w:cs="Times New Roman"/>
          <w:sz w:val="28"/>
          <w:szCs w:val="28"/>
        </w:rPr>
        <w:t>Калачеевского</w:t>
      </w:r>
      <w:proofErr w:type="spellEnd"/>
      <w:r w:rsidRPr="00DF261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. </w:t>
      </w:r>
    </w:p>
    <w:p w:rsidR="00760B00" w:rsidRPr="00DF2615" w:rsidRDefault="00760B00" w:rsidP="00760B0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615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с момента опубликования в Вестнике муниципальных правовых актов Советского сельского поселения </w:t>
      </w:r>
      <w:proofErr w:type="spellStart"/>
      <w:r w:rsidRPr="00DF2615">
        <w:rPr>
          <w:rFonts w:ascii="Times New Roman" w:hAnsi="Times New Roman" w:cs="Times New Roman"/>
          <w:sz w:val="28"/>
          <w:szCs w:val="28"/>
        </w:rPr>
        <w:t>Калачеевского</w:t>
      </w:r>
      <w:proofErr w:type="spellEnd"/>
      <w:r w:rsidRPr="00DF261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и распространяется на правоотношения, возникшие с 01.01.2017 года.</w:t>
      </w:r>
    </w:p>
    <w:p w:rsidR="00836AC2" w:rsidRPr="00DF2615" w:rsidRDefault="00836AC2" w:rsidP="00FE7C7C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62BB8" w:rsidRPr="00DF2615" w:rsidRDefault="00A34D6E" w:rsidP="00A34D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2615">
        <w:rPr>
          <w:rFonts w:ascii="Times New Roman" w:hAnsi="Times New Roman" w:cs="Times New Roman"/>
          <w:b/>
          <w:sz w:val="28"/>
          <w:szCs w:val="28"/>
        </w:rPr>
        <w:t>Г</w:t>
      </w:r>
      <w:r w:rsidR="0075778A" w:rsidRPr="00DF2615">
        <w:rPr>
          <w:rFonts w:ascii="Times New Roman" w:hAnsi="Times New Roman" w:cs="Times New Roman"/>
          <w:b/>
          <w:sz w:val="28"/>
          <w:szCs w:val="28"/>
        </w:rPr>
        <w:t>лав</w:t>
      </w:r>
      <w:r w:rsidR="00D85206" w:rsidRPr="00DF2615">
        <w:rPr>
          <w:rFonts w:ascii="Times New Roman" w:hAnsi="Times New Roman" w:cs="Times New Roman"/>
          <w:b/>
          <w:sz w:val="28"/>
          <w:szCs w:val="28"/>
        </w:rPr>
        <w:t>а</w:t>
      </w:r>
      <w:r w:rsidR="001F4121" w:rsidRPr="00DF2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2615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DF2615">
        <w:rPr>
          <w:rFonts w:ascii="Times New Roman" w:hAnsi="Times New Roman" w:cs="Times New Roman"/>
          <w:b/>
          <w:sz w:val="28"/>
          <w:szCs w:val="28"/>
        </w:rPr>
        <w:tab/>
      </w:r>
      <w:r w:rsidRPr="00DF2615">
        <w:rPr>
          <w:rFonts w:ascii="Times New Roman" w:hAnsi="Times New Roman" w:cs="Times New Roman"/>
          <w:b/>
          <w:sz w:val="28"/>
          <w:szCs w:val="28"/>
        </w:rPr>
        <w:tab/>
      </w:r>
      <w:r w:rsidRPr="00DF2615">
        <w:rPr>
          <w:rFonts w:ascii="Times New Roman" w:hAnsi="Times New Roman" w:cs="Times New Roman"/>
          <w:b/>
          <w:sz w:val="28"/>
          <w:szCs w:val="28"/>
        </w:rPr>
        <w:tab/>
      </w:r>
      <w:r w:rsidR="001F4121" w:rsidRPr="00DF2615">
        <w:rPr>
          <w:rFonts w:ascii="Times New Roman" w:hAnsi="Times New Roman" w:cs="Times New Roman"/>
          <w:b/>
          <w:sz w:val="28"/>
          <w:szCs w:val="28"/>
        </w:rPr>
        <w:t>Дубровин</w:t>
      </w:r>
      <w:r w:rsidR="00D85206" w:rsidRPr="00DF2615">
        <w:rPr>
          <w:rFonts w:ascii="Times New Roman" w:hAnsi="Times New Roman" w:cs="Times New Roman"/>
          <w:b/>
          <w:sz w:val="28"/>
          <w:szCs w:val="28"/>
        </w:rPr>
        <w:t xml:space="preserve"> С.В.</w:t>
      </w:r>
    </w:p>
    <w:p w:rsidR="00836AC2" w:rsidRPr="00DF2615" w:rsidRDefault="00836AC2" w:rsidP="00462B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AC2" w:rsidRPr="00DF2615" w:rsidRDefault="00836AC2" w:rsidP="00462B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1A9D" w:rsidRPr="00DF2615" w:rsidRDefault="00581A9D" w:rsidP="00DA55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1A9D" w:rsidRPr="00DF2615" w:rsidRDefault="00581A9D" w:rsidP="00DA55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1A9D" w:rsidRPr="00DF2615" w:rsidRDefault="00581A9D" w:rsidP="00DA55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1A9D" w:rsidRPr="00DF2615" w:rsidRDefault="00581A9D" w:rsidP="00DA55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1A9D" w:rsidRPr="00DF2615" w:rsidRDefault="00581A9D" w:rsidP="00DA55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1A9D" w:rsidRPr="00DF2615" w:rsidRDefault="00581A9D" w:rsidP="00DA55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1A9D" w:rsidRPr="002149AB" w:rsidRDefault="00581A9D" w:rsidP="00DA55A8">
      <w:pPr>
        <w:pStyle w:val="ConsPlusNormal"/>
        <w:jc w:val="right"/>
        <w:rPr>
          <w:rFonts w:ascii="Arial" w:hAnsi="Arial" w:cs="Arial"/>
          <w:sz w:val="26"/>
          <w:szCs w:val="26"/>
        </w:rPr>
      </w:pPr>
    </w:p>
    <w:p w:rsidR="00581A9D" w:rsidRPr="002149AB" w:rsidRDefault="00581A9D" w:rsidP="00DA55A8">
      <w:pPr>
        <w:pStyle w:val="ConsPlusNormal"/>
        <w:jc w:val="right"/>
        <w:rPr>
          <w:rFonts w:ascii="Arial" w:hAnsi="Arial" w:cs="Arial"/>
          <w:sz w:val="26"/>
          <w:szCs w:val="26"/>
        </w:rPr>
      </w:pPr>
    </w:p>
    <w:p w:rsidR="00581A9D" w:rsidRPr="002149AB" w:rsidRDefault="00581A9D" w:rsidP="00DA55A8">
      <w:pPr>
        <w:pStyle w:val="ConsPlusNormal"/>
        <w:jc w:val="right"/>
        <w:rPr>
          <w:rFonts w:ascii="Arial" w:hAnsi="Arial" w:cs="Arial"/>
          <w:sz w:val="26"/>
          <w:szCs w:val="26"/>
        </w:rPr>
      </w:pPr>
    </w:p>
    <w:p w:rsidR="00581A9D" w:rsidRPr="002149AB" w:rsidRDefault="00581A9D" w:rsidP="00DA55A8">
      <w:pPr>
        <w:pStyle w:val="ConsPlusNormal"/>
        <w:jc w:val="right"/>
        <w:rPr>
          <w:rFonts w:ascii="Arial" w:hAnsi="Arial" w:cs="Arial"/>
          <w:sz w:val="26"/>
          <w:szCs w:val="26"/>
        </w:rPr>
      </w:pPr>
    </w:p>
    <w:p w:rsidR="00581A9D" w:rsidRPr="002149AB" w:rsidRDefault="00581A9D" w:rsidP="00DA55A8">
      <w:pPr>
        <w:pStyle w:val="ConsPlusNormal"/>
        <w:jc w:val="right"/>
        <w:rPr>
          <w:rFonts w:ascii="Arial" w:hAnsi="Arial" w:cs="Arial"/>
          <w:sz w:val="26"/>
          <w:szCs w:val="26"/>
        </w:rPr>
      </w:pPr>
    </w:p>
    <w:p w:rsidR="00581A9D" w:rsidRPr="002149AB" w:rsidRDefault="00581A9D" w:rsidP="00DA55A8">
      <w:pPr>
        <w:pStyle w:val="ConsPlusNormal"/>
        <w:jc w:val="right"/>
        <w:rPr>
          <w:rFonts w:ascii="Arial" w:hAnsi="Arial" w:cs="Arial"/>
          <w:sz w:val="26"/>
          <w:szCs w:val="26"/>
        </w:rPr>
      </w:pPr>
    </w:p>
    <w:p w:rsidR="00581A9D" w:rsidRPr="002149AB" w:rsidRDefault="00581A9D" w:rsidP="00DA55A8">
      <w:pPr>
        <w:pStyle w:val="ConsPlusNormal"/>
        <w:jc w:val="right"/>
        <w:rPr>
          <w:rFonts w:ascii="Arial" w:hAnsi="Arial" w:cs="Arial"/>
          <w:sz w:val="26"/>
          <w:szCs w:val="26"/>
        </w:rPr>
      </w:pPr>
    </w:p>
    <w:p w:rsidR="00581A9D" w:rsidRPr="002149AB" w:rsidRDefault="00581A9D" w:rsidP="00DA55A8">
      <w:pPr>
        <w:pStyle w:val="ConsPlusNormal"/>
        <w:jc w:val="right"/>
        <w:rPr>
          <w:rFonts w:ascii="Arial" w:hAnsi="Arial" w:cs="Arial"/>
          <w:sz w:val="26"/>
          <w:szCs w:val="26"/>
        </w:rPr>
      </w:pPr>
    </w:p>
    <w:p w:rsidR="00581A9D" w:rsidRPr="002149AB" w:rsidRDefault="00581A9D" w:rsidP="00DA55A8">
      <w:pPr>
        <w:pStyle w:val="ConsPlusNormal"/>
        <w:jc w:val="right"/>
        <w:rPr>
          <w:rFonts w:ascii="Arial" w:hAnsi="Arial" w:cs="Arial"/>
          <w:sz w:val="26"/>
          <w:szCs w:val="26"/>
        </w:rPr>
      </w:pPr>
    </w:p>
    <w:p w:rsidR="00581A9D" w:rsidRPr="002149AB" w:rsidRDefault="00581A9D" w:rsidP="00DA55A8">
      <w:pPr>
        <w:pStyle w:val="ConsPlusNormal"/>
        <w:jc w:val="right"/>
        <w:rPr>
          <w:rFonts w:ascii="Arial" w:hAnsi="Arial" w:cs="Arial"/>
          <w:sz w:val="26"/>
          <w:szCs w:val="26"/>
        </w:rPr>
      </w:pPr>
    </w:p>
    <w:p w:rsidR="00581A9D" w:rsidRPr="002149AB" w:rsidRDefault="00581A9D" w:rsidP="00DA55A8">
      <w:pPr>
        <w:pStyle w:val="ConsPlusNormal"/>
        <w:jc w:val="right"/>
        <w:rPr>
          <w:rFonts w:ascii="Arial" w:hAnsi="Arial" w:cs="Arial"/>
          <w:sz w:val="26"/>
          <w:szCs w:val="26"/>
        </w:rPr>
      </w:pPr>
    </w:p>
    <w:p w:rsidR="00581A9D" w:rsidRPr="002149AB" w:rsidRDefault="00581A9D" w:rsidP="00DA55A8">
      <w:pPr>
        <w:pStyle w:val="ConsPlusNormal"/>
        <w:jc w:val="right"/>
        <w:rPr>
          <w:rFonts w:ascii="Arial" w:hAnsi="Arial" w:cs="Arial"/>
          <w:sz w:val="26"/>
          <w:szCs w:val="26"/>
        </w:rPr>
      </w:pPr>
    </w:p>
    <w:p w:rsidR="00581A9D" w:rsidRPr="002149AB" w:rsidRDefault="00581A9D" w:rsidP="00DA55A8">
      <w:pPr>
        <w:pStyle w:val="ConsPlusNormal"/>
        <w:jc w:val="right"/>
        <w:rPr>
          <w:rFonts w:ascii="Arial" w:hAnsi="Arial" w:cs="Arial"/>
          <w:sz w:val="26"/>
          <w:szCs w:val="26"/>
        </w:rPr>
      </w:pPr>
    </w:p>
    <w:p w:rsidR="00581A9D" w:rsidRPr="002149AB" w:rsidRDefault="00581A9D" w:rsidP="00DA55A8">
      <w:pPr>
        <w:pStyle w:val="ConsPlusNormal"/>
        <w:jc w:val="right"/>
        <w:rPr>
          <w:rFonts w:ascii="Arial" w:hAnsi="Arial" w:cs="Arial"/>
          <w:sz w:val="26"/>
          <w:szCs w:val="26"/>
        </w:rPr>
      </w:pPr>
    </w:p>
    <w:p w:rsidR="00581A9D" w:rsidRPr="002149AB" w:rsidRDefault="00581A9D" w:rsidP="00DA55A8">
      <w:pPr>
        <w:pStyle w:val="ConsPlusNormal"/>
        <w:jc w:val="right"/>
        <w:rPr>
          <w:rFonts w:ascii="Arial" w:hAnsi="Arial" w:cs="Arial"/>
          <w:sz w:val="26"/>
          <w:szCs w:val="26"/>
        </w:rPr>
      </w:pPr>
    </w:p>
    <w:p w:rsidR="00581A9D" w:rsidRPr="002149AB" w:rsidRDefault="00581A9D" w:rsidP="00DA55A8">
      <w:pPr>
        <w:pStyle w:val="ConsPlusNormal"/>
        <w:jc w:val="right"/>
        <w:rPr>
          <w:rFonts w:ascii="Arial" w:hAnsi="Arial" w:cs="Arial"/>
          <w:sz w:val="26"/>
          <w:szCs w:val="26"/>
        </w:rPr>
      </w:pPr>
    </w:p>
    <w:p w:rsidR="00581A9D" w:rsidRPr="002149AB" w:rsidRDefault="00581A9D" w:rsidP="00DA55A8">
      <w:pPr>
        <w:pStyle w:val="ConsPlusNormal"/>
        <w:jc w:val="right"/>
        <w:rPr>
          <w:rFonts w:ascii="Arial" w:hAnsi="Arial" w:cs="Arial"/>
          <w:sz w:val="26"/>
          <w:szCs w:val="26"/>
        </w:rPr>
      </w:pPr>
    </w:p>
    <w:p w:rsidR="00581A9D" w:rsidRPr="002149AB" w:rsidRDefault="00581A9D" w:rsidP="00DA55A8">
      <w:pPr>
        <w:pStyle w:val="ConsPlusNormal"/>
        <w:jc w:val="right"/>
        <w:rPr>
          <w:rFonts w:ascii="Arial" w:hAnsi="Arial" w:cs="Arial"/>
          <w:sz w:val="26"/>
          <w:szCs w:val="26"/>
        </w:rPr>
      </w:pPr>
    </w:p>
    <w:p w:rsidR="00581A9D" w:rsidRPr="002149AB" w:rsidRDefault="00581A9D" w:rsidP="00DA55A8">
      <w:pPr>
        <w:pStyle w:val="ConsPlusNormal"/>
        <w:jc w:val="right"/>
        <w:rPr>
          <w:rFonts w:ascii="Arial" w:hAnsi="Arial" w:cs="Arial"/>
          <w:sz w:val="26"/>
          <w:szCs w:val="26"/>
        </w:rPr>
      </w:pPr>
    </w:p>
    <w:p w:rsidR="00581A9D" w:rsidRPr="002149AB" w:rsidRDefault="00581A9D" w:rsidP="00DA55A8">
      <w:pPr>
        <w:pStyle w:val="ConsPlusNormal"/>
        <w:jc w:val="right"/>
        <w:rPr>
          <w:rFonts w:ascii="Arial" w:hAnsi="Arial" w:cs="Arial"/>
          <w:sz w:val="26"/>
          <w:szCs w:val="26"/>
        </w:rPr>
      </w:pPr>
    </w:p>
    <w:p w:rsidR="00581A9D" w:rsidRPr="002149AB" w:rsidRDefault="00581A9D" w:rsidP="00DA55A8">
      <w:pPr>
        <w:pStyle w:val="ConsPlusNormal"/>
        <w:jc w:val="right"/>
        <w:rPr>
          <w:rFonts w:ascii="Arial" w:hAnsi="Arial" w:cs="Arial"/>
          <w:sz w:val="26"/>
          <w:szCs w:val="26"/>
        </w:rPr>
      </w:pPr>
    </w:p>
    <w:p w:rsidR="00581A9D" w:rsidRPr="002149AB" w:rsidRDefault="00581A9D" w:rsidP="00DA55A8">
      <w:pPr>
        <w:pStyle w:val="ConsPlusNormal"/>
        <w:jc w:val="right"/>
        <w:rPr>
          <w:rFonts w:ascii="Arial" w:hAnsi="Arial" w:cs="Arial"/>
          <w:sz w:val="26"/>
          <w:szCs w:val="26"/>
        </w:rPr>
      </w:pPr>
    </w:p>
    <w:p w:rsidR="00581A9D" w:rsidRPr="002149AB" w:rsidRDefault="00581A9D" w:rsidP="00DA55A8">
      <w:pPr>
        <w:pStyle w:val="ConsPlusNormal"/>
        <w:jc w:val="right"/>
        <w:rPr>
          <w:rFonts w:ascii="Arial" w:hAnsi="Arial" w:cs="Arial"/>
          <w:sz w:val="26"/>
          <w:szCs w:val="26"/>
        </w:rPr>
      </w:pPr>
    </w:p>
    <w:p w:rsidR="00581A9D" w:rsidRPr="002149AB" w:rsidRDefault="00581A9D" w:rsidP="00DA55A8">
      <w:pPr>
        <w:pStyle w:val="ConsPlusNormal"/>
        <w:jc w:val="right"/>
        <w:rPr>
          <w:rFonts w:ascii="Arial" w:hAnsi="Arial" w:cs="Arial"/>
          <w:sz w:val="26"/>
          <w:szCs w:val="26"/>
        </w:rPr>
      </w:pPr>
    </w:p>
    <w:p w:rsidR="00581A9D" w:rsidRPr="002149AB" w:rsidRDefault="00581A9D" w:rsidP="00DA55A8">
      <w:pPr>
        <w:pStyle w:val="ConsPlusNormal"/>
        <w:jc w:val="right"/>
        <w:rPr>
          <w:rFonts w:ascii="Arial" w:hAnsi="Arial" w:cs="Arial"/>
          <w:sz w:val="26"/>
          <w:szCs w:val="26"/>
        </w:rPr>
      </w:pPr>
    </w:p>
    <w:p w:rsidR="00581A9D" w:rsidRPr="002149AB" w:rsidRDefault="00581A9D" w:rsidP="00DA55A8">
      <w:pPr>
        <w:pStyle w:val="ConsPlusNormal"/>
        <w:jc w:val="right"/>
        <w:rPr>
          <w:rFonts w:ascii="Arial" w:hAnsi="Arial" w:cs="Arial"/>
          <w:sz w:val="26"/>
          <w:szCs w:val="26"/>
        </w:rPr>
      </w:pPr>
    </w:p>
    <w:p w:rsidR="00581A9D" w:rsidRPr="002149AB" w:rsidRDefault="00581A9D" w:rsidP="00DA55A8">
      <w:pPr>
        <w:pStyle w:val="ConsPlusNormal"/>
        <w:jc w:val="right"/>
        <w:rPr>
          <w:rFonts w:ascii="Arial" w:hAnsi="Arial" w:cs="Arial"/>
          <w:sz w:val="26"/>
          <w:szCs w:val="26"/>
        </w:rPr>
      </w:pPr>
    </w:p>
    <w:p w:rsidR="00A47C47" w:rsidRPr="002149AB" w:rsidRDefault="00A47C47" w:rsidP="00FC1605">
      <w:pPr>
        <w:pStyle w:val="ConsPlusNormal"/>
        <w:rPr>
          <w:rFonts w:ascii="Arial" w:hAnsi="Arial" w:cs="Arial"/>
          <w:sz w:val="26"/>
          <w:szCs w:val="26"/>
        </w:rPr>
      </w:pPr>
    </w:p>
    <w:p w:rsidR="00FC1605" w:rsidRPr="002149AB" w:rsidRDefault="00FC1605" w:rsidP="00FC1605">
      <w:pPr>
        <w:pStyle w:val="ConsPlusNormal"/>
        <w:rPr>
          <w:rFonts w:ascii="Arial" w:hAnsi="Arial" w:cs="Arial"/>
          <w:sz w:val="26"/>
          <w:szCs w:val="26"/>
        </w:rPr>
      </w:pPr>
    </w:p>
    <w:p w:rsidR="004D36F6" w:rsidRPr="002149AB" w:rsidRDefault="004D36F6" w:rsidP="00F6647E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265063" w:rsidRPr="002149AB" w:rsidRDefault="00265063">
      <w:pPr>
        <w:ind w:firstLine="709"/>
        <w:jc w:val="both"/>
        <w:rPr>
          <w:rFonts w:ascii="Arial" w:hAnsi="Arial" w:cs="Arial"/>
          <w:sz w:val="26"/>
          <w:szCs w:val="26"/>
        </w:rPr>
      </w:pPr>
    </w:p>
    <w:sectPr w:rsidR="00265063" w:rsidRPr="002149AB" w:rsidSect="00224CB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72B87"/>
    <w:multiLevelType w:val="hybridMultilevel"/>
    <w:tmpl w:val="0F72D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1232"/>
    <w:multiLevelType w:val="hybridMultilevel"/>
    <w:tmpl w:val="5EF41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766A3"/>
    <w:multiLevelType w:val="hybridMultilevel"/>
    <w:tmpl w:val="84D6920E"/>
    <w:lvl w:ilvl="0" w:tplc="E4ECF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661"/>
    <w:rsid w:val="0001576B"/>
    <w:rsid w:val="000201A6"/>
    <w:rsid w:val="00025322"/>
    <w:rsid w:val="0002698A"/>
    <w:rsid w:val="0003254D"/>
    <w:rsid w:val="00054553"/>
    <w:rsid w:val="00067D34"/>
    <w:rsid w:val="00070689"/>
    <w:rsid w:val="000848E9"/>
    <w:rsid w:val="00084E9A"/>
    <w:rsid w:val="00087E56"/>
    <w:rsid w:val="00090510"/>
    <w:rsid w:val="0009428E"/>
    <w:rsid w:val="000A20F3"/>
    <w:rsid w:val="000A40C0"/>
    <w:rsid w:val="000A5661"/>
    <w:rsid w:val="000B14E1"/>
    <w:rsid w:val="000C6554"/>
    <w:rsid w:val="0010128F"/>
    <w:rsid w:val="00102223"/>
    <w:rsid w:val="0010708E"/>
    <w:rsid w:val="00110E32"/>
    <w:rsid w:val="00123284"/>
    <w:rsid w:val="00142F48"/>
    <w:rsid w:val="00150D39"/>
    <w:rsid w:val="0015592A"/>
    <w:rsid w:val="001878EF"/>
    <w:rsid w:val="001A0314"/>
    <w:rsid w:val="001A0EBC"/>
    <w:rsid w:val="001C0146"/>
    <w:rsid w:val="001D5A78"/>
    <w:rsid w:val="001F3AAE"/>
    <w:rsid w:val="001F4121"/>
    <w:rsid w:val="001F7476"/>
    <w:rsid w:val="001F777C"/>
    <w:rsid w:val="00200510"/>
    <w:rsid w:val="002046C9"/>
    <w:rsid w:val="002149AB"/>
    <w:rsid w:val="0021529D"/>
    <w:rsid w:val="00217DD4"/>
    <w:rsid w:val="0022254A"/>
    <w:rsid w:val="00224CB6"/>
    <w:rsid w:val="00233E0E"/>
    <w:rsid w:val="002412DF"/>
    <w:rsid w:val="00241EEB"/>
    <w:rsid w:val="00242890"/>
    <w:rsid w:val="00243E51"/>
    <w:rsid w:val="00265063"/>
    <w:rsid w:val="00274699"/>
    <w:rsid w:val="00276B72"/>
    <w:rsid w:val="002B0543"/>
    <w:rsid w:val="002B4B75"/>
    <w:rsid w:val="002D6EF7"/>
    <w:rsid w:val="002E200E"/>
    <w:rsid w:val="002F3E2D"/>
    <w:rsid w:val="00306B3C"/>
    <w:rsid w:val="00312F7B"/>
    <w:rsid w:val="003130A1"/>
    <w:rsid w:val="00323A07"/>
    <w:rsid w:val="0033774B"/>
    <w:rsid w:val="003415AB"/>
    <w:rsid w:val="00343618"/>
    <w:rsid w:val="00346A6A"/>
    <w:rsid w:val="00353203"/>
    <w:rsid w:val="00354801"/>
    <w:rsid w:val="00356E38"/>
    <w:rsid w:val="00363BA1"/>
    <w:rsid w:val="003779CE"/>
    <w:rsid w:val="003850BB"/>
    <w:rsid w:val="003A35DB"/>
    <w:rsid w:val="003A6E91"/>
    <w:rsid w:val="003B1482"/>
    <w:rsid w:val="003C1FC1"/>
    <w:rsid w:val="003D139B"/>
    <w:rsid w:val="003D494D"/>
    <w:rsid w:val="003E2622"/>
    <w:rsid w:val="003E6C54"/>
    <w:rsid w:val="003F3620"/>
    <w:rsid w:val="00446098"/>
    <w:rsid w:val="00450A97"/>
    <w:rsid w:val="00462BB8"/>
    <w:rsid w:val="00464946"/>
    <w:rsid w:val="0046777E"/>
    <w:rsid w:val="004709C8"/>
    <w:rsid w:val="00473B5F"/>
    <w:rsid w:val="004807D2"/>
    <w:rsid w:val="004836EC"/>
    <w:rsid w:val="004942FE"/>
    <w:rsid w:val="004A5F1B"/>
    <w:rsid w:val="004B35CD"/>
    <w:rsid w:val="004D36F6"/>
    <w:rsid w:val="004D55FE"/>
    <w:rsid w:val="004E044D"/>
    <w:rsid w:val="004E074D"/>
    <w:rsid w:val="004F2A0C"/>
    <w:rsid w:val="00504D03"/>
    <w:rsid w:val="005214F5"/>
    <w:rsid w:val="00524011"/>
    <w:rsid w:val="005244E8"/>
    <w:rsid w:val="005266FB"/>
    <w:rsid w:val="00541306"/>
    <w:rsid w:val="00543C95"/>
    <w:rsid w:val="00544484"/>
    <w:rsid w:val="00557311"/>
    <w:rsid w:val="00574C64"/>
    <w:rsid w:val="005758BC"/>
    <w:rsid w:val="00581A9D"/>
    <w:rsid w:val="00583C24"/>
    <w:rsid w:val="005B31E8"/>
    <w:rsid w:val="005B6B44"/>
    <w:rsid w:val="005C1FD6"/>
    <w:rsid w:val="005E24CD"/>
    <w:rsid w:val="005F63C3"/>
    <w:rsid w:val="00604072"/>
    <w:rsid w:val="00612ADD"/>
    <w:rsid w:val="00613F21"/>
    <w:rsid w:val="006169E8"/>
    <w:rsid w:val="00631821"/>
    <w:rsid w:val="00663310"/>
    <w:rsid w:val="0067301F"/>
    <w:rsid w:val="00690EA0"/>
    <w:rsid w:val="00695AB1"/>
    <w:rsid w:val="006B0ED9"/>
    <w:rsid w:val="006B7E4E"/>
    <w:rsid w:val="006C093D"/>
    <w:rsid w:val="006F067D"/>
    <w:rsid w:val="007004BE"/>
    <w:rsid w:val="0071537B"/>
    <w:rsid w:val="00720143"/>
    <w:rsid w:val="00720827"/>
    <w:rsid w:val="0072300C"/>
    <w:rsid w:val="007343A3"/>
    <w:rsid w:val="00736F33"/>
    <w:rsid w:val="00740EEF"/>
    <w:rsid w:val="0075778A"/>
    <w:rsid w:val="00760B00"/>
    <w:rsid w:val="007622B1"/>
    <w:rsid w:val="0076478C"/>
    <w:rsid w:val="0077017D"/>
    <w:rsid w:val="007A7881"/>
    <w:rsid w:val="007B733B"/>
    <w:rsid w:val="007E48FB"/>
    <w:rsid w:val="00801F1C"/>
    <w:rsid w:val="00817667"/>
    <w:rsid w:val="00836AC2"/>
    <w:rsid w:val="00837BCC"/>
    <w:rsid w:val="008464C2"/>
    <w:rsid w:val="00853A3B"/>
    <w:rsid w:val="00863F66"/>
    <w:rsid w:val="008A0150"/>
    <w:rsid w:val="008A06A2"/>
    <w:rsid w:val="008D6258"/>
    <w:rsid w:val="008D6A51"/>
    <w:rsid w:val="00933B9F"/>
    <w:rsid w:val="00937222"/>
    <w:rsid w:val="00942773"/>
    <w:rsid w:val="00943C4C"/>
    <w:rsid w:val="00955E67"/>
    <w:rsid w:val="00961423"/>
    <w:rsid w:val="009748C7"/>
    <w:rsid w:val="009835EE"/>
    <w:rsid w:val="00983AAA"/>
    <w:rsid w:val="00983F01"/>
    <w:rsid w:val="00994469"/>
    <w:rsid w:val="009E1ABB"/>
    <w:rsid w:val="009E374C"/>
    <w:rsid w:val="009F3308"/>
    <w:rsid w:val="009F3CEF"/>
    <w:rsid w:val="009F4880"/>
    <w:rsid w:val="00A0486C"/>
    <w:rsid w:val="00A1557E"/>
    <w:rsid w:val="00A24C21"/>
    <w:rsid w:val="00A27C01"/>
    <w:rsid w:val="00A34D6E"/>
    <w:rsid w:val="00A4599F"/>
    <w:rsid w:val="00A47C47"/>
    <w:rsid w:val="00A546BE"/>
    <w:rsid w:val="00A57437"/>
    <w:rsid w:val="00A660F2"/>
    <w:rsid w:val="00A811E2"/>
    <w:rsid w:val="00A87998"/>
    <w:rsid w:val="00A92954"/>
    <w:rsid w:val="00AC414F"/>
    <w:rsid w:val="00AF66FF"/>
    <w:rsid w:val="00B40CE1"/>
    <w:rsid w:val="00B6537F"/>
    <w:rsid w:val="00B7041E"/>
    <w:rsid w:val="00B77E6A"/>
    <w:rsid w:val="00B91AE5"/>
    <w:rsid w:val="00B9348B"/>
    <w:rsid w:val="00B97EA9"/>
    <w:rsid w:val="00BA1D34"/>
    <w:rsid w:val="00BA4F9B"/>
    <w:rsid w:val="00BB058B"/>
    <w:rsid w:val="00BC298E"/>
    <w:rsid w:val="00BC5D71"/>
    <w:rsid w:val="00BE24A7"/>
    <w:rsid w:val="00BE79B8"/>
    <w:rsid w:val="00C10AA4"/>
    <w:rsid w:val="00C256CF"/>
    <w:rsid w:val="00C26BEF"/>
    <w:rsid w:val="00C27CB8"/>
    <w:rsid w:val="00C3159D"/>
    <w:rsid w:val="00C4061A"/>
    <w:rsid w:val="00C96DB4"/>
    <w:rsid w:val="00CB3438"/>
    <w:rsid w:val="00CD5030"/>
    <w:rsid w:val="00CE11EE"/>
    <w:rsid w:val="00CE5B7B"/>
    <w:rsid w:val="00CF356F"/>
    <w:rsid w:val="00D02CF1"/>
    <w:rsid w:val="00D279FF"/>
    <w:rsid w:val="00D33465"/>
    <w:rsid w:val="00D43601"/>
    <w:rsid w:val="00D639D8"/>
    <w:rsid w:val="00D6695F"/>
    <w:rsid w:val="00D70F60"/>
    <w:rsid w:val="00D80923"/>
    <w:rsid w:val="00D85206"/>
    <w:rsid w:val="00DA55A8"/>
    <w:rsid w:val="00DB0A63"/>
    <w:rsid w:val="00DC22CF"/>
    <w:rsid w:val="00DE2738"/>
    <w:rsid w:val="00DE3A06"/>
    <w:rsid w:val="00DF2615"/>
    <w:rsid w:val="00E02D3D"/>
    <w:rsid w:val="00E03E81"/>
    <w:rsid w:val="00E045EC"/>
    <w:rsid w:val="00E10F54"/>
    <w:rsid w:val="00E179CA"/>
    <w:rsid w:val="00E21049"/>
    <w:rsid w:val="00E22631"/>
    <w:rsid w:val="00E454D2"/>
    <w:rsid w:val="00E46DA1"/>
    <w:rsid w:val="00E632C3"/>
    <w:rsid w:val="00E65F6A"/>
    <w:rsid w:val="00EB3DDA"/>
    <w:rsid w:val="00EC3932"/>
    <w:rsid w:val="00EC56D1"/>
    <w:rsid w:val="00ED55B3"/>
    <w:rsid w:val="00EE7596"/>
    <w:rsid w:val="00EF1450"/>
    <w:rsid w:val="00EF2549"/>
    <w:rsid w:val="00EF4AEE"/>
    <w:rsid w:val="00EF4BB7"/>
    <w:rsid w:val="00EF6DE5"/>
    <w:rsid w:val="00F1308E"/>
    <w:rsid w:val="00F411EC"/>
    <w:rsid w:val="00F448E0"/>
    <w:rsid w:val="00F463B6"/>
    <w:rsid w:val="00F6647E"/>
    <w:rsid w:val="00F92A1A"/>
    <w:rsid w:val="00F93FA2"/>
    <w:rsid w:val="00F96480"/>
    <w:rsid w:val="00FB5FD4"/>
    <w:rsid w:val="00FC1605"/>
    <w:rsid w:val="00FC3C24"/>
    <w:rsid w:val="00FE124C"/>
    <w:rsid w:val="00FE6030"/>
    <w:rsid w:val="00FE65ED"/>
    <w:rsid w:val="00FE7C7C"/>
    <w:rsid w:val="00FF67BB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23"/>
  </w:style>
  <w:style w:type="paragraph" w:styleId="1">
    <w:name w:val="heading 1"/>
    <w:basedOn w:val="a"/>
    <w:link w:val="10"/>
    <w:uiPriority w:val="9"/>
    <w:qFormat/>
    <w:rsid w:val="000A56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A56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A56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6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A566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A566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0A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A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5661"/>
  </w:style>
  <w:style w:type="character" w:styleId="a3">
    <w:name w:val="Hyperlink"/>
    <w:basedOn w:val="a0"/>
    <w:uiPriority w:val="99"/>
    <w:semiHidden/>
    <w:unhideWhenUsed/>
    <w:rsid w:val="000A5661"/>
    <w:rPr>
      <w:color w:val="0000FF"/>
      <w:u w:val="single"/>
    </w:rPr>
  </w:style>
  <w:style w:type="paragraph" w:customStyle="1" w:styleId="ConsPlusTitlePage">
    <w:name w:val="ConsPlusTitlePage"/>
    <w:rsid w:val="00356E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DA55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EC56D1"/>
    <w:pPr>
      <w:ind w:left="720"/>
      <w:contextualSpacing/>
    </w:pPr>
  </w:style>
  <w:style w:type="paragraph" w:customStyle="1" w:styleId="ConsNormal">
    <w:name w:val="ConsNormal"/>
    <w:rsid w:val="00FC3C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C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23"/>
  </w:style>
  <w:style w:type="paragraph" w:styleId="1">
    <w:name w:val="heading 1"/>
    <w:basedOn w:val="a"/>
    <w:link w:val="10"/>
    <w:uiPriority w:val="9"/>
    <w:qFormat/>
    <w:rsid w:val="000A56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A56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A56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6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A566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A566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0A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A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5661"/>
  </w:style>
  <w:style w:type="character" w:styleId="a3">
    <w:name w:val="Hyperlink"/>
    <w:basedOn w:val="a0"/>
    <w:uiPriority w:val="99"/>
    <w:semiHidden/>
    <w:unhideWhenUsed/>
    <w:rsid w:val="000A5661"/>
    <w:rPr>
      <w:color w:val="0000FF"/>
      <w:u w:val="single"/>
    </w:rPr>
  </w:style>
  <w:style w:type="paragraph" w:customStyle="1" w:styleId="ConsPlusTitlePage">
    <w:name w:val="ConsPlusTitlePage"/>
    <w:rsid w:val="00356E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DA55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EC56D1"/>
    <w:pPr>
      <w:ind w:left="720"/>
      <w:contextualSpacing/>
    </w:pPr>
  </w:style>
  <w:style w:type="paragraph" w:customStyle="1" w:styleId="ConsNormal">
    <w:name w:val="ConsNormal"/>
    <w:rsid w:val="00FC3C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C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4C8E-3D38-4745-8A81-B7E68827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2</cp:revision>
  <cp:lastPrinted>2017-01-30T11:46:00Z</cp:lastPrinted>
  <dcterms:created xsi:type="dcterms:W3CDTF">2016-06-08T11:22:00Z</dcterms:created>
  <dcterms:modified xsi:type="dcterms:W3CDTF">2017-01-30T11:47:00Z</dcterms:modified>
</cp:coreProperties>
</file>